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BA267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6D31FEB1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01A658AF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04ABC3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3E1B33" w14:textId="7FA41839" w:rsidR="007F3798" w:rsidRDefault="00D169C2" w:rsidP="00325819">
            <w:pPr>
              <w:pStyle w:val="normal-000032"/>
            </w:pPr>
            <w:r>
              <w:rPr>
                <w:rStyle w:val="000033"/>
              </w:rPr>
              <w:t>1</w:t>
            </w:r>
            <w:r w:rsidR="001034A7">
              <w:rPr>
                <w:rStyle w:val="000033"/>
              </w:rPr>
              <w:t>/202</w:t>
            </w:r>
            <w:r>
              <w:rPr>
                <w:rStyle w:val="000033"/>
              </w:rPr>
              <w:t>3</w:t>
            </w:r>
            <w:r w:rsidR="007F3798">
              <w:rPr>
                <w:rStyle w:val="000033"/>
              </w:rPr>
              <w:t xml:space="preserve">  </w:t>
            </w:r>
          </w:p>
        </w:tc>
      </w:tr>
    </w:tbl>
    <w:p w14:paraId="65A4ED71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22AF22E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35E6E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E85C4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29BFC7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5EC0C12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DB3AF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719B9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6A36B0" w14:textId="4E53AD3D" w:rsidR="007F3798" w:rsidRDefault="007F3798" w:rsidP="0080391E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169C2">
              <w:rPr>
                <w:rStyle w:val="000042"/>
              </w:rPr>
              <w:t xml:space="preserve">Osnovna škola </w:t>
            </w:r>
            <w:r w:rsidR="0080391E">
              <w:rPr>
                <w:rStyle w:val="000042"/>
              </w:rPr>
              <w:t>Sveta Marija</w:t>
            </w:r>
          </w:p>
        </w:tc>
      </w:tr>
      <w:tr w:rsidR="007F3798" w14:paraId="453777B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BEA60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F3F823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834D41" w14:textId="6DD210FD" w:rsidR="007F3798" w:rsidRDefault="007B31D4" w:rsidP="00325819">
            <w:pPr>
              <w:pStyle w:val="normal-000013"/>
            </w:pPr>
            <w:r>
              <w:rPr>
                <w:rStyle w:val="000042"/>
              </w:rPr>
              <w:t xml:space="preserve">  </w:t>
            </w:r>
            <w:r w:rsidR="0080391E">
              <w:rPr>
                <w:rStyle w:val="000042"/>
              </w:rPr>
              <w:t>Andrije Habuša 29a</w:t>
            </w:r>
          </w:p>
        </w:tc>
      </w:tr>
      <w:tr w:rsidR="007F3798" w14:paraId="1AFD298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F8EE7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E21C09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5A4B07" w14:textId="13C8C20B" w:rsidR="007F3798" w:rsidRDefault="007B31D4" w:rsidP="0080391E">
            <w:pPr>
              <w:pStyle w:val="normal-000013"/>
            </w:pPr>
            <w:r>
              <w:rPr>
                <w:rStyle w:val="000042"/>
              </w:rPr>
              <w:t xml:space="preserve">  </w:t>
            </w:r>
            <w:r w:rsidR="0080391E">
              <w:rPr>
                <w:rStyle w:val="000042"/>
              </w:rPr>
              <w:t xml:space="preserve"> 40326</w:t>
            </w:r>
            <w:r w:rsidR="00D169C2">
              <w:rPr>
                <w:rStyle w:val="000042"/>
              </w:rPr>
              <w:t xml:space="preserve"> </w:t>
            </w:r>
            <w:r w:rsidR="00E37F99">
              <w:rPr>
                <w:rStyle w:val="000042"/>
              </w:rPr>
              <w:t>S</w:t>
            </w:r>
            <w:r w:rsidR="0080391E">
              <w:rPr>
                <w:rStyle w:val="000042"/>
              </w:rPr>
              <w:t>veta Marija</w:t>
            </w:r>
          </w:p>
        </w:tc>
      </w:tr>
      <w:tr w:rsidR="007F3798" w14:paraId="7CD886F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2E0B2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6F00C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7EC1AB" w14:textId="17C8D32D" w:rsidR="007F3798" w:rsidRPr="00BC3E87" w:rsidRDefault="007F3798" w:rsidP="00325819">
            <w:pPr>
              <w:pStyle w:val="normal-000045"/>
            </w:pPr>
            <w:bookmarkStart w:id="0" w:name="_GoBack"/>
            <w:bookmarkEnd w:id="0"/>
          </w:p>
        </w:tc>
      </w:tr>
      <w:tr w:rsidR="007F3798" w14:paraId="582703E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BFE89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4A976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9E8316" w14:textId="4A6CA41C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0391E">
              <w:rPr>
                <w:rStyle w:val="000042"/>
              </w:rPr>
              <w:t xml:space="preserve">3.a, 3.b, 4.a i 4.b  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17BFD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2DC2A67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CC9CB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A5DBD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F0D25B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31EBBB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788F3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1B6ACD" w14:textId="77777777" w:rsidR="007F3798" w:rsidRPr="007B31D4" w:rsidRDefault="007F3798" w:rsidP="00325819">
            <w:pPr>
              <w:pStyle w:val="listparagraph"/>
              <w:rPr>
                <w:b/>
              </w:rPr>
            </w:pPr>
            <w:r w:rsidRPr="007B31D4">
              <w:rPr>
                <w:rStyle w:val="defaultparagraphfont-000004"/>
                <w:b/>
              </w:rPr>
              <w:t>a)</w:t>
            </w:r>
            <w:r w:rsidRPr="007B31D4">
              <w:rPr>
                <w:b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DD264C" w14:textId="77777777" w:rsidR="007F3798" w:rsidRPr="007B31D4" w:rsidRDefault="007F3798" w:rsidP="00325819">
            <w:pPr>
              <w:pStyle w:val="normal-000003"/>
              <w:rPr>
                <w:b/>
              </w:rPr>
            </w:pPr>
            <w:r w:rsidRPr="007B31D4">
              <w:rPr>
                <w:rStyle w:val="defaultparagraphfont-000016"/>
                <w:b/>
              </w:rPr>
              <w:t>Škola u prirodi</w:t>
            </w:r>
            <w:r w:rsidRPr="007B31D4">
              <w:rPr>
                <w:b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12F3C6" w14:textId="42279BC8" w:rsidR="007F3798" w:rsidRDefault="001C75E0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B31D4">
              <w:rPr>
                <w:rStyle w:val="defaultparagraphfont-000004"/>
              </w:rPr>
              <w:t xml:space="preserve">  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1EB550" w14:textId="2B6AC8DD" w:rsidR="007F3798" w:rsidRDefault="001C75E0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7B31D4">
              <w:rPr>
                <w:rStyle w:val="defaultparagraphfont-000004"/>
              </w:rPr>
              <w:t xml:space="preserve">   </w:t>
            </w:r>
            <w:r w:rsidR="007F3798">
              <w:rPr>
                <w:rStyle w:val="defaultparagraphfont-000004"/>
              </w:rPr>
              <w:t>noćenja</w:t>
            </w:r>
            <w:r w:rsidR="007F3798">
              <w:t xml:space="preserve"> </w:t>
            </w:r>
          </w:p>
        </w:tc>
      </w:tr>
      <w:tr w:rsidR="007F3798" w14:paraId="64FD57A2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144CC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213FB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556C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1E65AB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2F272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69F40A7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17CD9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374810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D473B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680E8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01D27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  <w:r>
              <w:t xml:space="preserve"> </w:t>
            </w:r>
          </w:p>
        </w:tc>
      </w:tr>
      <w:tr w:rsidR="007F3798" w14:paraId="082D1ED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41DB3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835CA4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85D7F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BC120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0B64F7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2E5932A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04E00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13D9D7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98F0C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4DBE8A1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F8BA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19D8E4" w14:textId="77777777" w:rsidR="007F3798" w:rsidRPr="007B31D4" w:rsidRDefault="007F3798" w:rsidP="00325819">
            <w:pPr>
              <w:pStyle w:val="listparagraph-000059"/>
              <w:rPr>
                <w:b/>
              </w:rPr>
            </w:pPr>
            <w:r w:rsidRPr="007B31D4">
              <w:rPr>
                <w:rStyle w:val="defaultparagraphfont-000004"/>
                <w:b/>
              </w:rPr>
              <w:t>a)</w:t>
            </w:r>
            <w:r w:rsidRPr="007B31D4">
              <w:rPr>
                <w:b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A26D9B" w14:textId="77777777" w:rsidR="007F3798" w:rsidRPr="007B31D4" w:rsidRDefault="007F3798" w:rsidP="00325819">
            <w:pPr>
              <w:pStyle w:val="normal-000003"/>
              <w:jc w:val="left"/>
              <w:rPr>
                <w:b/>
              </w:rPr>
            </w:pPr>
            <w:r w:rsidRPr="007B31D4">
              <w:rPr>
                <w:rStyle w:val="defaultparagraphfont-000016"/>
                <w:b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53B7C9" w14:textId="729532A4" w:rsidR="007F3798" w:rsidRPr="00622B39" w:rsidRDefault="007F3798" w:rsidP="00E04CDB">
            <w:pPr>
              <w:pStyle w:val="normal-000013"/>
              <w:rPr>
                <w:b/>
              </w:rPr>
            </w:pPr>
            <w:r>
              <w:rPr>
                <w:rStyle w:val="000042"/>
              </w:rPr>
              <w:t xml:space="preserve">  </w:t>
            </w:r>
            <w:r w:rsidR="0080391E">
              <w:rPr>
                <w:rStyle w:val="000042"/>
                <w:b w:val="0"/>
              </w:rPr>
              <w:t>Istra</w:t>
            </w:r>
          </w:p>
        </w:tc>
      </w:tr>
      <w:tr w:rsidR="007F3798" w14:paraId="4DEE66E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C54A3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BBCA23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466B1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8845E5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0DAC2E1C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EE06AE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3F83107C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1C45A2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31A81080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8DBE44" w14:textId="5011DBEF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80391E">
              <w:t>5</w:t>
            </w:r>
            <w:r w:rsidR="001A41A8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C90049" w14:textId="61875E9B" w:rsidR="007F3798" w:rsidRDefault="0080391E" w:rsidP="00325819">
            <w:pPr>
              <w:pStyle w:val="normal-000013"/>
            </w:pPr>
            <w:r>
              <w:rPr>
                <w:rStyle w:val="000021"/>
              </w:rPr>
              <w:t>6</w:t>
            </w:r>
            <w:r w:rsidR="007B31D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1CB23B" w14:textId="5E0F8BED" w:rsidR="007F3798" w:rsidRDefault="0080391E" w:rsidP="00325819">
            <w:pPr>
              <w:pStyle w:val="normal-000013"/>
            </w:pPr>
            <w:r>
              <w:rPr>
                <w:rStyle w:val="000021"/>
              </w:rPr>
              <w:t>7</w:t>
            </w:r>
            <w:r w:rsidR="007B31D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EE66BE" w14:textId="06870212" w:rsidR="007F3798" w:rsidRDefault="0080391E" w:rsidP="00325819">
            <w:pPr>
              <w:pStyle w:val="normal-000013"/>
            </w:pPr>
            <w:r>
              <w:rPr>
                <w:rStyle w:val="000021"/>
              </w:rPr>
              <w:t>6</w:t>
            </w:r>
            <w:r w:rsidR="007B31D4">
              <w:rPr>
                <w:rStyle w:val="000021"/>
              </w:rPr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E82A50" w14:textId="77777777" w:rsidR="007F3798" w:rsidRDefault="007B31D4" w:rsidP="00325819">
            <w:pPr>
              <w:pStyle w:val="normal-000013"/>
            </w:pPr>
            <w:r>
              <w:rPr>
                <w:rStyle w:val="000021"/>
              </w:rPr>
              <w:t>2023.</w:t>
            </w:r>
          </w:p>
        </w:tc>
      </w:tr>
      <w:tr w:rsidR="007F3798" w14:paraId="4C4A5E7D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71A2FE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86B44E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BFD98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07A9B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069D6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D0928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91AA99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7C0C2EB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17B00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C836CA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EA92BE" w14:textId="4EFEB6DE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022DB88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68AB9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8CE9D3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F30F41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9D1504" w14:textId="189879E1" w:rsidR="007F3798" w:rsidRDefault="007B31D4" w:rsidP="007B31D4">
            <w:pPr>
              <w:pStyle w:val="normal-000013"/>
              <w:jc w:val="center"/>
            </w:pPr>
            <w:r>
              <w:t xml:space="preserve">   </w:t>
            </w:r>
            <w:r w:rsidR="0080391E">
              <w:t>28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3C2394" w14:textId="2D24A614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BA2D8F">
              <w:rPr>
                <w:rStyle w:val="defaultparagraphfont-000040"/>
              </w:rPr>
              <w:t>2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7F3798" w14:paraId="4158EF7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0D3C7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D5226F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96C334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62CB9BA6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F0F97" w14:textId="76E46881" w:rsidR="007F3798" w:rsidRDefault="0080391E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AA5D6FE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359E85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0F42C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8102A3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4F1237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7A8A2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126FD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1F6253B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E734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D0E452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D40663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05F3AF" w14:textId="338A14C0" w:rsidR="007F3798" w:rsidRDefault="007B31D4" w:rsidP="007B31D4">
            <w:pPr>
              <w:pStyle w:val="normal-000013"/>
            </w:pPr>
            <w:r>
              <w:t xml:space="preserve">             </w:t>
            </w:r>
            <w:r w:rsidR="0080391E">
              <w:t>1</w:t>
            </w:r>
          </w:p>
        </w:tc>
      </w:tr>
      <w:tr w:rsidR="007F3798" w14:paraId="7655E56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391B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68FBD5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91EDA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620396F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4E3E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BF2EE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780FD0" w14:textId="4DC232F1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80391E">
              <w:t xml:space="preserve">Sveta Marija, Donji </w:t>
            </w:r>
            <w:proofErr w:type="spellStart"/>
            <w:r w:rsidR="0080391E">
              <w:t>Mihaljevec</w:t>
            </w:r>
            <w:proofErr w:type="spellEnd"/>
          </w:p>
        </w:tc>
      </w:tr>
      <w:tr w:rsidR="007F3798" w14:paraId="03524A5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C3A45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83E42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D3E057" w14:textId="1F584BAB" w:rsidR="007F3798" w:rsidRDefault="007F3798" w:rsidP="0080391E">
            <w:pPr>
              <w:pStyle w:val="normal-00000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80391E">
              <w:t>Poreč, Brijuni, Pula, Rijeka</w:t>
            </w:r>
            <w:r w:rsidR="00BA2D8F">
              <w:t xml:space="preserve"> (Trsat)</w:t>
            </w:r>
            <w:r w:rsidR="0080391E">
              <w:t>, Ogulin</w:t>
            </w:r>
          </w:p>
        </w:tc>
      </w:tr>
      <w:tr w:rsidR="007F3798" w14:paraId="2C1FBF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FAB23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92B95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DC8679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3514CD4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EF442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17891A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F395F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CD17BE" w14:textId="4E380771" w:rsidR="007F3798" w:rsidRDefault="0080391E" w:rsidP="007B31D4">
            <w:pPr>
              <w:pStyle w:val="listparagraph-000079"/>
              <w:jc w:val="center"/>
            </w:pPr>
            <w:r>
              <w:t>x</w:t>
            </w:r>
          </w:p>
        </w:tc>
      </w:tr>
      <w:tr w:rsidR="007F3798" w14:paraId="63933B1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1332E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95485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0461C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290AE2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110D87A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4DF98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69AD2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2431C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96176D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29E7B32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1A612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0DA0D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E0D84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D6437C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4DAD858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D0C77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811A70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E01E5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F8DFC7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33240DA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E924C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35974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F856BA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705ABC6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2D02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C22CD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F24E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766704" w14:textId="7E01912F" w:rsidR="007F3798" w:rsidRDefault="007F3798" w:rsidP="00AA6727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70BF533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FB6F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EC7E5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B74F27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6487ED" w14:textId="4E26259F" w:rsidR="007F3798" w:rsidRDefault="001C75E0" w:rsidP="001C75E0">
            <w:pPr>
              <w:pStyle w:val="listparagraph-000089"/>
              <w:jc w:val="center"/>
            </w:pPr>
            <w:r>
              <w:rPr>
                <w:sz w:val="16"/>
              </w:rPr>
              <w:t>X (2*-4*)</w:t>
            </w:r>
          </w:p>
        </w:tc>
      </w:tr>
      <w:tr w:rsidR="007F3798" w14:paraId="7D2EFA36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E7F65C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BE32D05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542ED90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3A0717F" w14:textId="65BE246F" w:rsidR="007F3798" w:rsidRPr="0022656F" w:rsidRDefault="00BA2D8F" w:rsidP="00325819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X (Pula)</w:t>
            </w:r>
          </w:p>
        </w:tc>
      </w:tr>
      <w:tr w:rsidR="007F3798" w14:paraId="0D25FE6B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E41EB19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E4CCC4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9034E7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44A3026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440C44C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59E15D5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CB84062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8AA553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8F5440E" w14:textId="058BC5E4" w:rsidR="007F3798" w:rsidRPr="0022656F" w:rsidRDefault="00BA2D8F" w:rsidP="00325819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X (Pula)</w:t>
            </w:r>
          </w:p>
        </w:tc>
      </w:tr>
      <w:tr w:rsidR="007F3798" w14:paraId="5678FDB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B7711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79BB19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0B75B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AFB9D6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57F3037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AB21E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41CBB5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30983A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4CA8C2" w14:textId="77777777" w:rsidR="007F3798" w:rsidRDefault="007F3798" w:rsidP="00325819">
            <w:pPr>
              <w:pStyle w:val="normal-000013"/>
            </w:pPr>
          </w:p>
        </w:tc>
      </w:tr>
      <w:tr w:rsidR="007F3798" w14:paraId="10CF6FC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84A7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AC879A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09DADB6B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203B63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6B93228C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A1500C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75888125" w14:textId="77777777" w:rsidR="007F3798" w:rsidRDefault="007B31D4" w:rsidP="007B31D4">
            <w:pPr>
              <w:pStyle w:val="normal-000013"/>
              <w:jc w:val="center"/>
            </w:pPr>
            <w:r>
              <w:t>x</w:t>
            </w:r>
          </w:p>
        </w:tc>
      </w:tr>
      <w:tr w:rsidR="007F3798" w14:paraId="54686E1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FF677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3192C7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D8C5DE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82BB855" w14:textId="6D1F5B42" w:rsidR="007F3798" w:rsidRDefault="007F3798" w:rsidP="00325819">
            <w:pPr>
              <w:pStyle w:val="normal-000013"/>
            </w:pPr>
            <w:r>
              <w:rPr>
                <w:rStyle w:val="000021"/>
              </w:rPr>
              <w:lastRenderedPageBreak/>
              <w:t> </w:t>
            </w:r>
            <w:r>
              <w:t xml:space="preserve"> </w:t>
            </w:r>
            <w:r w:rsidR="001C75E0">
              <w:t xml:space="preserve">Osigurati prehranu za 1 učenicu s alergijom na </w:t>
            </w:r>
            <w:proofErr w:type="spellStart"/>
            <w:r w:rsidR="001C75E0">
              <w:t>gluten</w:t>
            </w:r>
            <w:proofErr w:type="spellEnd"/>
          </w:p>
          <w:p w14:paraId="304B50D3" w14:textId="202B9CCD" w:rsidR="007B31D4" w:rsidRDefault="007B31D4" w:rsidP="00325819">
            <w:pPr>
              <w:pStyle w:val="normal-000013"/>
            </w:pPr>
          </w:p>
        </w:tc>
      </w:tr>
      <w:tr w:rsidR="007F3798" w14:paraId="1A2E4DA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5548F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DD244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C60EB1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602DEC9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66DA9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DC862E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147CE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07D2C6" w14:textId="7DFFF6D2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80391E">
              <w:t xml:space="preserve">Eufrazijeva bazilika, Jama </w:t>
            </w:r>
            <w:proofErr w:type="spellStart"/>
            <w:r w:rsidR="0080391E">
              <w:t>Baredine</w:t>
            </w:r>
            <w:proofErr w:type="spellEnd"/>
            <w:r w:rsidR="0080391E">
              <w:t>, Brijuni, Pulski akvarij, Ivanina kuća bajki</w:t>
            </w:r>
          </w:p>
        </w:tc>
      </w:tr>
      <w:tr w:rsidR="007F3798" w14:paraId="2B0A995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DB387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115F74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87D08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571697" w14:textId="38020A08" w:rsidR="007F3798" w:rsidRDefault="007F3798" w:rsidP="007B31D4">
            <w:pPr>
              <w:pStyle w:val="listparagraph-000057"/>
              <w:jc w:val="center"/>
            </w:pPr>
          </w:p>
        </w:tc>
      </w:tr>
      <w:tr w:rsidR="007F3798" w14:paraId="6FD65D0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AA5DF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E312F6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5B3F7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9F42E6" w14:textId="21D684BE" w:rsidR="007F3798" w:rsidRDefault="0080391E" w:rsidP="0080391E">
            <w:pPr>
              <w:pStyle w:val="listparagraph-000089"/>
              <w:jc w:val="center"/>
            </w:pPr>
            <w:r>
              <w:rPr>
                <w:rStyle w:val="defaultparagraphfont-000004"/>
              </w:rPr>
              <w:t>x</w:t>
            </w:r>
            <w:r w:rsidR="007B31D4">
              <w:rPr>
                <w:rStyle w:val="defaultparagraphfont-000004"/>
              </w:rPr>
              <w:t xml:space="preserve"> </w:t>
            </w:r>
            <w:r w:rsidR="007F3798">
              <w:rPr>
                <w:rStyle w:val="defaultparagraphfont-000004"/>
              </w:rPr>
              <w:t>(</w:t>
            </w:r>
            <w:r>
              <w:rPr>
                <w:rStyle w:val="defaultparagraphfont-000077"/>
              </w:rPr>
              <w:t>Brijuni)</w:t>
            </w:r>
          </w:p>
        </w:tc>
      </w:tr>
      <w:tr w:rsidR="007F3798" w14:paraId="41A99CC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BAB4F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BD848E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931C18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3090B08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EFA8B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28B0C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128787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5CE61996" w14:textId="77777777" w:rsidR="007F3798" w:rsidRDefault="007F3798" w:rsidP="00604C1A">
            <w:pPr>
              <w:pStyle w:val="listparagraph-000100"/>
            </w:pPr>
            <w:r>
              <w:rPr>
                <w:rStyle w:val="defaultparagraphfont-000004"/>
              </w:rPr>
              <w:t xml:space="preserve">putovanj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707DA4" w14:textId="77777777" w:rsidR="007F3798" w:rsidRDefault="007B31D4" w:rsidP="007B31D4">
            <w:pPr>
              <w:pStyle w:val="listparagraph-000057"/>
              <w:jc w:val="center"/>
            </w:pPr>
            <w:r>
              <w:t>x</w:t>
            </w:r>
          </w:p>
        </w:tc>
      </w:tr>
      <w:tr w:rsidR="007F3798" w14:paraId="7309D98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D019F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81B03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51F563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3FB4DA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4A6584E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ACAB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6F8AA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26D6AD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06728F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2617580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A8918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E381F7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FDDB18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CACC95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24E6B20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99E87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777C09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DE5390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38A38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7D358408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47DEA7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36F0138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171F2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137CA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A0F552" w14:textId="0CD01971" w:rsidR="007F3798" w:rsidRPr="00AA6727" w:rsidRDefault="005E7B12" w:rsidP="0082230D">
            <w:pPr>
              <w:pStyle w:val="listparagraph-000080"/>
            </w:pPr>
            <w:r>
              <w:rPr>
                <w:rStyle w:val="defaultparagraphfont-000107"/>
                <w:color w:val="auto"/>
              </w:rPr>
              <w:t xml:space="preserve">  </w:t>
            </w:r>
            <w:r w:rsidR="001C75E0">
              <w:rPr>
                <w:rStyle w:val="defaultparagraphfont-000107"/>
                <w:color w:val="auto"/>
              </w:rPr>
              <w:t>06.2</w:t>
            </w:r>
            <w:r w:rsidR="00622B39" w:rsidRPr="00AA6727">
              <w:rPr>
                <w:rStyle w:val="defaultparagraphfont-000107"/>
                <w:color w:val="auto"/>
              </w:rPr>
              <w:t>.202</w:t>
            </w:r>
            <w:r>
              <w:rPr>
                <w:rStyle w:val="defaultparagraphfont-000107"/>
                <w:color w:val="auto"/>
              </w:rPr>
              <w:t>3</w:t>
            </w:r>
            <w:r w:rsidR="00622B39" w:rsidRPr="00AA6727">
              <w:rPr>
                <w:rStyle w:val="defaultparagraphfont-000107"/>
                <w:color w:val="auto"/>
              </w:rPr>
              <w:t>.</w:t>
            </w:r>
            <w:r w:rsidR="007F3798" w:rsidRPr="00AA6727">
              <w:t xml:space="preserve">  </w:t>
            </w:r>
            <w:r w:rsidR="007F3798" w:rsidRPr="00AA6727">
              <w:rPr>
                <w:rStyle w:val="defaultparagraphfont-000077"/>
              </w:rPr>
              <w:t xml:space="preserve">godine  do </w:t>
            </w:r>
            <w:r w:rsidR="00622B39" w:rsidRPr="00AA6727">
              <w:rPr>
                <w:rStyle w:val="defaultparagraphfont-000004"/>
              </w:rPr>
              <w:t>14</w:t>
            </w:r>
            <w:r w:rsidR="007F3798" w:rsidRPr="00AA6727">
              <w:rPr>
                <w:rStyle w:val="defaultparagraphfont-000004"/>
              </w:rPr>
              <w:t xml:space="preserve"> </w:t>
            </w:r>
            <w:r w:rsidR="007F3798" w:rsidRPr="00AA6727">
              <w:rPr>
                <w:rStyle w:val="defaultparagraphfont-000077"/>
              </w:rPr>
              <w:t xml:space="preserve">sati. </w:t>
            </w:r>
          </w:p>
        </w:tc>
      </w:tr>
      <w:tr w:rsidR="007F3798" w14:paraId="2E7F2D02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2AA3A6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D4DD37" w14:textId="6541BDE1" w:rsidR="007F3798" w:rsidRPr="00AA6727" w:rsidRDefault="007F3798" w:rsidP="0082230D">
            <w:pPr>
              <w:pStyle w:val="listparagraph-000057"/>
            </w:pPr>
            <w:r w:rsidRPr="00AA6727">
              <w:rPr>
                <w:rStyle w:val="000002"/>
              </w:rPr>
              <w:t> </w:t>
            </w:r>
            <w:r w:rsidRPr="00AA6727">
              <w:t xml:space="preserve"> </w:t>
            </w:r>
            <w:r w:rsidR="001C75E0">
              <w:t>10</w:t>
            </w:r>
            <w:r w:rsidR="00937C5F">
              <w:t>.2.2023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374C83" w14:textId="0F20F905" w:rsidR="007F3798" w:rsidRPr="00AA6727" w:rsidRDefault="007F3798" w:rsidP="00622B39">
            <w:pPr>
              <w:pStyle w:val="listparagraph-000111"/>
            </w:pPr>
            <w:r w:rsidRPr="00AA6727">
              <w:rPr>
                <w:rStyle w:val="defaultparagraphfont-000004"/>
              </w:rPr>
              <w:t xml:space="preserve">u </w:t>
            </w:r>
            <w:r w:rsidR="00622B39" w:rsidRPr="00AA6727">
              <w:rPr>
                <w:rStyle w:val="defaultparagraphfont-000004"/>
              </w:rPr>
              <w:t>1</w:t>
            </w:r>
            <w:r w:rsidR="00BA2D8F">
              <w:rPr>
                <w:rStyle w:val="defaultparagraphfont-000004"/>
              </w:rPr>
              <w:t>7</w:t>
            </w:r>
            <w:r w:rsidR="00622B39" w:rsidRPr="00AA6727">
              <w:rPr>
                <w:rStyle w:val="defaultparagraphfont-000004"/>
              </w:rPr>
              <w:t>:00</w:t>
            </w:r>
            <w:r w:rsidRPr="00AA6727">
              <w:rPr>
                <w:rStyle w:val="defaultparagraphfont-000004"/>
              </w:rPr>
              <w:t xml:space="preserve"> sati</w:t>
            </w:r>
            <w:r w:rsidRPr="00AA6727">
              <w:t xml:space="preserve"> </w:t>
            </w:r>
          </w:p>
        </w:tc>
      </w:tr>
    </w:tbl>
    <w:p w14:paraId="5FEE8363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5C3348C0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367ADB25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2235FBC7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0C08B2E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44C3DE79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293A9549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477DD66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41961E4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371572B9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4CDEFB9F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2167E97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2A753B60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6E7398FB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63C0BD7B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743211E4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3FE53B7C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5827CE00" w14:textId="77777777"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1034A7"/>
    <w:rsid w:val="001A41A8"/>
    <w:rsid w:val="001C75E0"/>
    <w:rsid w:val="00403561"/>
    <w:rsid w:val="005E7B12"/>
    <w:rsid w:val="00604C1A"/>
    <w:rsid w:val="00622B39"/>
    <w:rsid w:val="00662224"/>
    <w:rsid w:val="006669E1"/>
    <w:rsid w:val="007B31D4"/>
    <w:rsid w:val="007F3798"/>
    <w:rsid w:val="0080391E"/>
    <w:rsid w:val="0082230D"/>
    <w:rsid w:val="00937C5F"/>
    <w:rsid w:val="00946734"/>
    <w:rsid w:val="00AA6727"/>
    <w:rsid w:val="00AD4153"/>
    <w:rsid w:val="00AE2EA1"/>
    <w:rsid w:val="00B65B79"/>
    <w:rsid w:val="00BA2D8F"/>
    <w:rsid w:val="00C141D8"/>
    <w:rsid w:val="00D169C2"/>
    <w:rsid w:val="00D4051F"/>
    <w:rsid w:val="00D9417A"/>
    <w:rsid w:val="00E04CDB"/>
    <w:rsid w:val="00E37F99"/>
    <w:rsid w:val="00EB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AA49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19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19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A618-8212-4E4A-A19D-5D51A5FF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Korisnik</cp:lastModifiedBy>
  <cp:revision>2</cp:revision>
  <cp:lastPrinted>2023-01-24T11:33:00Z</cp:lastPrinted>
  <dcterms:created xsi:type="dcterms:W3CDTF">2023-01-24T11:56:00Z</dcterms:created>
  <dcterms:modified xsi:type="dcterms:W3CDTF">2023-01-24T11:56:00Z</dcterms:modified>
</cp:coreProperties>
</file>